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8732F" w14:textId="6E27EF37" w:rsidR="005971F8" w:rsidRDefault="004920D4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r w:rsidRPr="005971F8">
        <w:rPr>
          <w:rFonts w:ascii="MV Boli" w:hAnsi="MV Boli" w:cs="MV Boli"/>
          <w:sz w:val="28"/>
          <w:szCs w:val="28"/>
        </w:rPr>
        <w:t>Zdravím prv</w:t>
      </w:r>
      <w:r w:rsidRPr="005971F8">
        <w:rPr>
          <w:rFonts w:ascii="Calibri" w:hAnsi="Calibri" w:cs="Calibri"/>
          <w:sz w:val="28"/>
          <w:szCs w:val="28"/>
        </w:rPr>
        <w:t>ň</w:t>
      </w:r>
      <w:r w:rsidRPr="005971F8">
        <w:rPr>
          <w:rFonts w:ascii="MV Boli" w:hAnsi="MV Boli" w:cs="MV Boli"/>
          <w:sz w:val="28"/>
          <w:szCs w:val="28"/>
        </w:rPr>
        <w:t>áky, d</w:t>
      </w:r>
      <w:r w:rsidRPr="005971F8">
        <w:rPr>
          <w:rFonts w:ascii="Calibri" w:hAnsi="Calibri" w:cs="Calibri"/>
          <w:sz w:val="28"/>
          <w:szCs w:val="28"/>
        </w:rPr>
        <w:t>ě</w:t>
      </w:r>
      <w:r w:rsidRPr="005971F8">
        <w:rPr>
          <w:rFonts w:ascii="MV Boli" w:hAnsi="MV Boli" w:cs="MV Boli"/>
          <w:sz w:val="28"/>
          <w:szCs w:val="28"/>
        </w:rPr>
        <w:t>kuji rodi</w:t>
      </w:r>
      <w:r w:rsidRPr="005971F8">
        <w:rPr>
          <w:rFonts w:ascii="Calibri" w:hAnsi="Calibri" w:cs="Calibri"/>
          <w:sz w:val="28"/>
          <w:szCs w:val="28"/>
        </w:rPr>
        <w:t>čů</w:t>
      </w:r>
      <w:r w:rsidRPr="005971F8">
        <w:rPr>
          <w:rFonts w:ascii="MV Boli" w:hAnsi="MV Boli" w:cs="MV Boli"/>
          <w:sz w:val="28"/>
          <w:szCs w:val="28"/>
        </w:rPr>
        <w:t>m, babi</w:t>
      </w:r>
      <w:r w:rsidRPr="005971F8">
        <w:rPr>
          <w:rFonts w:ascii="Calibri" w:hAnsi="Calibri" w:cs="Calibri"/>
          <w:sz w:val="28"/>
          <w:szCs w:val="28"/>
        </w:rPr>
        <w:t>č</w:t>
      </w:r>
      <w:r w:rsidRPr="005971F8">
        <w:rPr>
          <w:rFonts w:ascii="MV Boli" w:hAnsi="MV Boli" w:cs="MV Boli"/>
          <w:sz w:val="28"/>
          <w:szCs w:val="28"/>
        </w:rPr>
        <w:t>kám, d</w:t>
      </w:r>
      <w:r w:rsidRPr="005971F8">
        <w:rPr>
          <w:rFonts w:ascii="Calibri" w:hAnsi="Calibri" w:cs="Calibri"/>
          <w:sz w:val="28"/>
          <w:szCs w:val="28"/>
        </w:rPr>
        <w:t>ě</w:t>
      </w:r>
      <w:r w:rsidRPr="005971F8">
        <w:rPr>
          <w:rFonts w:ascii="MV Boli" w:hAnsi="MV Boli" w:cs="MV Boli"/>
          <w:sz w:val="28"/>
          <w:szCs w:val="28"/>
        </w:rPr>
        <w:t>d</w:t>
      </w:r>
      <w:r w:rsidRPr="005971F8">
        <w:rPr>
          <w:rFonts w:ascii="Calibri" w:hAnsi="Calibri" w:cs="Calibri"/>
          <w:sz w:val="28"/>
          <w:szCs w:val="28"/>
        </w:rPr>
        <w:t>ů</w:t>
      </w:r>
      <w:r w:rsidRPr="005971F8">
        <w:rPr>
          <w:rFonts w:ascii="MV Boli" w:hAnsi="MV Boli" w:cs="MV Boli"/>
          <w:sz w:val="28"/>
          <w:szCs w:val="28"/>
        </w:rPr>
        <w:t xml:space="preserve">m </w:t>
      </w:r>
      <w:r w:rsidR="005971F8" w:rsidRPr="005971F8">
        <w:rPr>
          <w:rFonts w:ascii="MV Boli" w:hAnsi="MV Boli" w:cs="MV Boli"/>
          <w:sz w:val="28"/>
          <w:szCs w:val="28"/>
        </w:rPr>
        <w:t>i vašim</w:t>
      </w:r>
      <w:r w:rsidRPr="005971F8">
        <w:rPr>
          <w:rFonts w:ascii="MV Boli" w:hAnsi="MV Boli" w:cs="MV Boli"/>
          <w:sz w:val="28"/>
          <w:szCs w:val="28"/>
        </w:rPr>
        <w:t xml:space="preserve"> </w:t>
      </w:r>
    </w:p>
    <w:p w14:paraId="72E86846" w14:textId="43F3805D" w:rsidR="005971F8" w:rsidRDefault="005971F8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60D5CDE" wp14:editId="0BD00309">
            <wp:simplePos x="0" y="0"/>
            <wp:positionH relativeFrom="margin">
              <wp:posOffset>5041900</wp:posOffset>
            </wp:positionH>
            <wp:positionV relativeFrom="paragraph">
              <wp:posOffset>41910</wp:posOffset>
            </wp:positionV>
            <wp:extent cx="1687830" cy="1962785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0D4" w:rsidRPr="005971F8">
        <w:rPr>
          <w:rFonts w:ascii="MV Boli" w:hAnsi="MV Boli" w:cs="MV Boli"/>
          <w:sz w:val="28"/>
          <w:szCs w:val="28"/>
        </w:rPr>
        <w:t>sourozenc</w:t>
      </w:r>
      <w:r w:rsidR="004920D4" w:rsidRPr="005971F8">
        <w:rPr>
          <w:rFonts w:ascii="Calibri" w:hAnsi="Calibri" w:cs="Calibri"/>
          <w:sz w:val="28"/>
          <w:szCs w:val="28"/>
        </w:rPr>
        <w:t>ů</w:t>
      </w:r>
      <w:r w:rsidR="004920D4" w:rsidRPr="005971F8">
        <w:rPr>
          <w:rFonts w:ascii="MV Boli" w:hAnsi="MV Boli" w:cs="MV Boli"/>
          <w:sz w:val="28"/>
          <w:szCs w:val="28"/>
        </w:rPr>
        <w:t>m</w:t>
      </w:r>
      <w:r w:rsidRPr="005971F8">
        <w:rPr>
          <w:rFonts w:ascii="MV Boli" w:hAnsi="MV Boli" w:cs="MV Boli"/>
          <w:sz w:val="28"/>
          <w:szCs w:val="28"/>
        </w:rPr>
        <w:t xml:space="preserve"> </w:t>
      </w:r>
      <w:r w:rsidR="004920D4" w:rsidRPr="005971F8">
        <w:rPr>
          <w:rFonts w:ascii="MV Boli" w:hAnsi="MV Boli" w:cs="MV Boli"/>
          <w:sz w:val="28"/>
          <w:szCs w:val="28"/>
        </w:rPr>
        <w:t>za spolupráci a pomoc p</w:t>
      </w:r>
      <w:r w:rsidR="004920D4" w:rsidRPr="005971F8">
        <w:rPr>
          <w:rFonts w:ascii="Calibri" w:hAnsi="Calibri" w:cs="Calibri"/>
          <w:sz w:val="28"/>
          <w:szCs w:val="28"/>
        </w:rPr>
        <w:t>ř</w:t>
      </w:r>
      <w:r w:rsidR="004920D4" w:rsidRPr="005971F8">
        <w:rPr>
          <w:rFonts w:ascii="MV Boli" w:hAnsi="MV Boli" w:cs="MV Boli"/>
          <w:sz w:val="28"/>
          <w:szCs w:val="28"/>
        </w:rPr>
        <w:t>i pln</w:t>
      </w:r>
      <w:r w:rsidR="004920D4" w:rsidRPr="005971F8">
        <w:rPr>
          <w:rFonts w:ascii="Calibri" w:hAnsi="Calibri" w:cs="Calibri"/>
          <w:sz w:val="28"/>
          <w:szCs w:val="28"/>
        </w:rPr>
        <w:t>ě</w:t>
      </w:r>
      <w:r w:rsidR="004920D4" w:rsidRPr="005971F8">
        <w:rPr>
          <w:rFonts w:ascii="MV Boli" w:hAnsi="MV Boli" w:cs="MV Boli"/>
          <w:sz w:val="28"/>
          <w:szCs w:val="28"/>
        </w:rPr>
        <w:t>ní zadaných úkol</w:t>
      </w:r>
      <w:r w:rsidR="004920D4" w:rsidRPr="005971F8">
        <w:rPr>
          <w:rFonts w:ascii="Calibri" w:hAnsi="Calibri" w:cs="Calibri"/>
          <w:sz w:val="28"/>
          <w:szCs w:val="28"/>
        </w:rPr>
        <w:t>ů</w:t>
      </w:r>
      <w:r w:rsidR="004920D4" w:rsidRPr="005971F8">
        <w:rPr>
          <w:rFonts w:ascii="MV Boli" w:hAnsi="MV Boli" w:cs="MV Boli"/>
          <w:sz w:val="28"/>
          <w:szCs w:val="28"/>
        </w:rPr>
        <w:t xml:space="preserve">. </w:t>
      </w:r>
    </w:p>
    <w:p w14:paraId="516C6CFA" w14:textId="602955B0" w:rsidR="005971F8" w:rsidRDefault="005971F8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r w:rsidRPr="005971F8">
        <w:rPr>
          <w:rFonts w:ascii="MV Boli" w:hAnsi="MV Boli" w:cs="MV Boli"/>
          <w:sz w:val="28"/>
          <w:szCs w:val="28"/>
        </w:rPr>
        <w:t>M</w:t>
      </w:r>
      <w:r w:rsidR="00E146CD" w:rsidRPr="005971F8">
        <w:rPr>
          <w:rFonts w:ascii="MV Boli" w:hAnsi="MV Boli" w:cs="MV Boli"/>
          <w:sz w:val="28"/>
          <w:szCs w:val="28"/>
        </w:rPr>
        <w:t>áme tu týden p</w:t>
      </w:r>
      <w:r w:rsidR="00E146CD" w:rsidRPr="005971F8">
        <w:rPr>
          <w:rFonts w:ascii="Calibri" w:hAnsi="Calibri" w:cs="Calibri"/>
          <w:sz w:val="28"/>
          <w:szCs w:val="28"/>
        </w:rPr>
        <w:t>ř</w:t>
      </w:r>
      <w:r w:rsidR="00E146CD" w:rsidRPr="005971F8">
        <w:rPr>
          <w:rFonts w:ascii="MV Boli" w:hAnsi="MV Boli" w:cs="MV Boli"/>
          <w:sz w:val="28"/>
          <w:szCs w:val="28"/>
        </w:rPr>
        <w:t xml:space="preserve">ed Velikonocemi a </w:t>
      </w:r>
      <w:r w:rsidR="00E146CD" w:rsidRPr="005971F8">
        <w:rPr>
          <w:rFonts w:ascii="Calibri" w:hAnsi="Calibri" w:cs="Calibri"/>
          <w:sz w:val="28"/>
          <w:szCs w:val="28"/>
        </w:rPr>
        <w:t>č</w:t>
      </w:r>
      <w:r w:rsidR="00E146CD" w:rsidRPr="005971F8">
        <w:rPr>
          <w:rFonts w:ascii="MV Boli" w:hAnsi="MV Boli" w:cs="MV Boli"/>
          <w:sz w:val="28"/>
          <w:szCs w:val="28"/>
        </w:rPr>
        <w:t xml:space="preserve">eká nás chvilka oddychu. </w:t>
      </w:r>
    </w:p>
    <w:p w14:paraId="19E94AA1" w14:textId="26F23A2D" w:rsidR="005971F8" w:rsidRDefault="00E146CD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r w:rsidRPr="005971F8">
        <w:rPr>
          <w:rFonts w:ascii="MV Boli" w:hAnsi="MV Boli" w:cs="MV Boli"/>
          <w:sz w:val="28"/>
          <w:szCs w:val="28"/>
        </w:rPr>
        <w:t>Musím Vám všem moc pod</w:t>
      </w:r>
      <w:r w:rsidRPr="005971F8">
        <w:rPr>
          <w:rFonts w:ascii="Calibri" w:hAnsi="Calibri" w:cs="Calibri"/>
          <w:sz w:val="28"/>
          <w:szCs w:val="28"/>
        </w:rPr>
        <w:t>ě</w:t>
      </w:r>
      <w:r w:rsidRPr="005971F8">
        <w:rPr>
          <w:rFonts w:ascii="MV Boli" w:hAnsi="MV Boli" w:cs="MV Boli"/>
          <w:sz w:val="28"/>
          <w:szCs w:val="28"/>
        </w:rPr>
        <w:t>kovat za aktivní ú</w:t>
      </w:r>
      <w:r w:rsidRPr="005971F8">
        <w:rPr>
          <w:rFonts w:ascii="Calibri" w:hAnsi="Calibri" w:cs="Calibri"/>
          <w:sz w:val="28"/>
          <w:szCs w:val="28"/>
        </w:rPr>
        <w:t>č</w:t>
      </w:r>
      <w:r w:rsidRPr="005971F8">
        <w:rPr>
          <w:rFonts w:ascii="MV Boli" w:hAnsi="MV Boli" w:cs="MV Boli"/>
          <w:sz w:val="28"/>
          <w:szCs w:val="28"/>
        </w:rPr>
        <w:t>ast p</w:t>
      </w:r>
      <w:r w:rsidRPr="005971F8">
        <w:rPr>
          <w:rFonts w:ascii="Calibri" w:hAnsi="Calibri" w:cs="Calibri"/>
          <w:sz w:val="28"/>
          <w:szCs w:val="28"/>
        </w:rPr>
        <w:t>ř</w:t>
      </w:r>
      <w:r w:rsidRPr="005971F8">
        <w:rPr>
          <w:rFonts w:ascii="MV Boli" w:hAnsi="MV Boli" w:cs="MV Boli"/>
          <w:sz w:val="28"/>
          <w:szCs w:val="28"/>
        </w:rPr>
        <w:t xml:space="preserve">i našem </w:t>
      </w:r>
    </w:p>
    <w:p w14:paraId="03FDFA00" w14:textId="00A192CB" w:rsidR="005971F8" w:rsidRDefault="00E146CD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proofErr w:type="spellStart"/>
      <w:r w:rsidRPr="005971F8">
        <w:rPr>
          <w:rFonts w:ascii="MV Boli" w:hAnsi="MV Boli" w:cs="MV Boli"/>
          <w:sz w:val="28"/>
          <w:szCs w:val="28"/>
        </w:rPr>
        <w:t>keškování</w:t>
      </w:r>
      <w:proofErr w:type="spellEnd"/>
      <w:r w:rsidRPr="005971F8">
        <w:rPr>
          <w:rFonts w:ascii="MV Boli" w:hAnsi="MV Boli" w:cs="MV Boli"/>
          <w:sz w:val="28"/>
          <w:szCs w:val="28"/>
        </w:rPr>
        <w:t>. Úkoly úsp</w:t>
      </w:r>
      <w:r w:rsidRPr="005971F8">
        <w:rPr>
          <w:rFonts w:ascii="Calibri" w:hAnsi="Calibri" w:cs="Calibri"/>
          <w:sz w:val="28"/>
          <w:szCs w:val="28"/>
        </w:rPr>
        <w:t>ě</w:t>
      </w:r>
      <w:r w:rsidRPr="005971F8">
        <w:rPr>
          <w:rFonts w:ascii="MV Boli" w:hAnsi="MV Boli" w:cs="MV Boli"/>
          <w:sz w:val="28"/>
          <w:szCs w:val="28"/>
        </w:rPr>
        <w:t>šn</w:t>
      </w:r>
      <w:r w:rsidRPr="005971F8">
        <w:rPr>
          <w:rFonts w:ascii="Calibri" w:hAnsi="Calibri" w:cs="Calibri"/>
          <w:sz w:val="28"/>
          <w:szCs w:val="28"/>
        </w:rPr>
        <w:t>ě</w:t>
      </w:r>
      <w:r w:rsidRPr="005971F8">
        <w:rPr>
          <w:rFonts w:ascii="MV Boli" w:hAnsi="MV Boli" w:cs="MV Boli"/>
          <w:sz w:val="28"/>
          <w:szCs w:val="28"/>
        </w:rPr>
        <w:t xml:space="preserve"> plníte a já mám z toho radost. </w:t>
      </w:r>
    </w:p>
    <w:p w14:paraId="4A7B4E8E" w14:textId="2B8442AC" w:rsidR="005971F8" w:rsidRDefault="00503096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r w:rsidRPr="005971F8">
        <w:rPr>
          <w:rFonts w:ascii="MV Boli" w:hAnsi="MV Boli" w:cs="MV Boli"/>
          <w:sz w:val="28"/>
          <w:szCs w:val="28"/>
        </w:rPr>
        <w:t xml:space="preserve">Od </w:t>
      </w:r>
      <w:r w:rsidRPr="005971F8">
        <w:rPr>
          <w:rFonts w:ascii="Calibri" w:hAnsi="Calibri" w:cs="Calibri"/>
          <w:sz w:val="28"/>
          <w:szCs w:val="28"/>
        </w:rPr>
        <w:t>č</w:t>
      </w:r>
      <w:r w:rsidRPr="005971F8">
        <w:rPr>
          <w:rFonts w:ascii="MV Boli" w:hAnsi="MV Boli" w:cs="MV Boli"/>
          <w:sz w:val="28"/>
          <w:szCs w:val="28"/>
        </w:rPr>
        <w:t xml:space="preserve">tvrtka 1. a 2. dubna nás </w:t>
      </w:r>
      <w:r w:rsidRPr="005971F8">
        <w:rPr>
          <w:rFonts w:ascii="Calibri" w:hAnsi="Calibri" w:cs="Calibri"/>
          <w:sz w:val="28"/>
          <w:szCs w:val="28"/>
        </w:rPr>
        <w:t>č</w:t>
      </w:r>
      <w:r w:rsidRPr="005971F8">
        <w:rPr>
          <w:rFonts w:ascii="MV Boli" w:hAnsi="MV Boli" w:cs="MV Boli"/>
          <w:sz w:val="28"/>
          <w:szCs w:val="28"/>
        </w:rPr>
        <w:t>ekají velikono</w:t>
      </w:r>
      <w:r w:rsidRPr="005971F8">
        <w:rPr>
          <w:rFonts w:ascii="Calibri" w:hAnsi="Calibri" w:cs="Calibri"/>
          <w:sz w:val="28"/>
          <w:szCs w:val="28"/>
        </w:rPr>
        <w:t>č</w:t>
      </w:r>
      <w:r w:rsidRPr="005971F8">
        <w:rPr>
          <w:rFonts w:ascii="MV Boli" w:hAnsi="MV Boli" w:cs="MV Boli"/>
          <w:sz w:val="28"/>
          <w:szCs w:val="28"/>
        </w:rPr>
        <w:t xml:space="preserve">ní prázdniny. </w:t>
      </w:r>
    </w:p>
    <w:p w14:paraId="1248EFCE" w14:textId="3B9E6210" w:rsidR="005971F8" w:rsidRDefault="00503096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r w:rsidRPr="005971F8">
        <w:rPr>
          <w:rFonts w:ascii="MV Boli" w:hAnsi="MV Boli" w:cs="MV Boli"/>
          <w:sz w:val="28"/>
          <w:szCs w:val="28"/>
        </w:rPr>
        <w:t>Do té doby si odpo</w:t>
      </w:r>
      <w:r w:rsidRPr="005971F8">
        <w:rPr>
          <w:rFonts w:ascii="Calibri" w:hAnsi="Calibri" w:cs="Calibri"/>
          <w:sz w:val="28"/>
          <w:szCs w:val="28"/>
        </w:rPr>
        <w:t>č</w:t>
      </w:r>
      <w:r w:rsidRPr="005971F8">
        <w:rPr>
          <w:rFonts w:ascii="MV Boli" w:hAnsi="MV Boli" w:cs="MV Boli"/>
          <w:sz w:val="28"/>
          <w:szCs w:val="28"/>
        </w:rPr>
        <w:t>inem a užijeme sluní</w:t>
      </w:r>
      <w:r w:rsidRPr="005971F8">
        <w:rPr>
          <w:rFonts w:ascii="Calibri" w:hAnsi="Calibri" w:cs="Calibri"/>
          <w:sz w:val="28"/>
          <w:szCs w:val="28"/>
        </w:rPr>
        <w:t>č</w:t>
      </w:r>
      <w:r w:rsidRPr="005971F8">
        <w:rPr>
          <w:rFonts w:ascii="MV Boli" w:hAnsi="MV Boli" w:cs="MV Boli"/>
          <w:sz w:val="28"/>
          <w:szCs w:val="28"/>
        </w:rPr>
        <w:t xml:space="preserve">ka. Doufám, </w:t>
      </w:r>
    </w:p>
    <w:p w14:paraId="184F253B" w14:textId="795E9D0A" w:rsidR="005971F8" w:rsidRDefault="00503096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r w:rsidRPr="005971F8">
        <w:rPr>
          <w:rFonts w:ascii="MV Boli" w:hAnsi="MV Boli" w:cs="MV Boli"/>
          <w:sz w:val="28"/>
          <w:szCs w:val="28"/>
        </w:rPr>
        <w:t xml:space="preserve">že se </w:t>
      </w:r>
      <w:r w:rsidR="004920D4" w:rsidRPr="005971F8">
        <w:rPr>
          <w:rFonts w:ascii="MV Boli" w:hAnsi="MV Boli" w:cs="MV Boli"/>
          <w:sz w:val="28"/>
          <w:szCs w:val="28"/>
        </w:rPr>
        <w:t>v úterý 6. dubna všichni spole</w:t>
      </w:r>
      <w:r w:rsidR="004920D4" w:rsidRPr="005971F8">
        <w:rPr>
          <w:rFonts w:ascii="Calibri" w:hAnsi="Calibri" w:cs="Calibri"/>
          <w:sz w:val="28"/>
          <w:szCs w:val="28"/>
        </w:rPr>
        <w:t>č</w:t>
      </w:r>
      <w:r w:rsidR="004920D4" w:rsidRPr="005971F8">
        <w:rPr>
          <w:rFonts w:ascii="MV Boli" w:hAnsi="MV Boli" w:cs="MV Boli"/>
          <w:sz w:val="28"/>
          <w:szCs w:val="28"/>
        </w:rPr>
        <w:t>n</w:t>
      </w:r>
      <w:r w:rsidR="004920D4" w:rsidRPr="005971F8">
        <w:rPr>
          <w:rFonts w:ascii="Calibri" w:hAnsi="Calibri" w:cs="Calibri"/>
          <w:sz w:val="28"/>
          <w:szCs w:val="28"/>
        </w:rPr>
        <w:t>ě</w:t>
      </w:r>
      <w:r w:rsidR="004920D4" w:rsidRPr="005971F8">
        <w:rPr>
          <w:rFonts w:ascii="MV Boli" w:hAnsi="MV Boli" w:cs="MV Boli"/>
          <w:sz w:val="28"/>
          <w:szCs w:val="28"/>
        </w:rPr>
        <w:t xml:space="preserve"> a zdravý</w:t>
      </w:r>
      <w:r w:rsidRPr="005971F8">
        <w:rPr>
          <w:rFonts w:ascii="MV Boli" w:hAnsi="MV Boli" w:cs="MV Boli"/>
          <w:sz w:val="28"/>
          <w:szCs w:val="28"/>
        </w:rPr>
        <w:t xml:space="preserve"> sejdeme </w:t>
      </w:r>
    </w:p>
    <w:p w14:paraId="086B47E9" w14:textId="4C7C2138" w:rsidR="00E146CD" w:rsidRPr="005971F8" w:rsidRDefault="00503096" w:rsidP="00503096">
      <w:pPr>
        <w:spacing w:after="0" w:line="276" w:lineRule="auto"/>
        <w:rPr>
          <w:rFonts w:ascii="MV Boli" w:hAnsi="MV Boli" w:cs="MV Boli"/>
          <w:sz w:val="28"/>
          <w:szCs w:val="28"/>
        </w:rPr>
      </w:pPr>
      <w:r w:rsidRPr="005971F8">
        <w:rPr>
          <w:rFonts w:ascii="MV Boli" w:hAnsi="MV Boli" w:cs="MV Boli"/>
          <w:sz w:val="28"/>
          <w:szCs w:val="28"/>
        </w:rPr>
        <w:t>p</w:t>
      </w:r>
      <w:r w:rsidRPr="005971F8">
        <w:rPr>
          <w:rFonts w:ascii="Calibri" w:hAnsi="Calibri" w:cs="Calibri"/>
          <w:sz w:val="28"/>
          <w:szCs w:val="28"/>
        </w:rPr>
        <w:t>ř</w:t>
      </w:r>
      <w:r w:rsidRPr="005971F8">
        <w:rPr>
          <w:rFonts w:ascii="MV Boli" w:hAnsi="MV Boli" w:cs="MV Boli"/>
          <w:sz w:val="28"/>
          <w:szCs w:val="28"/>
        </w:rPr>
        <w:t>i online výuce. Na p</w:t>
      </w:r>
      <w:r w:rsidRPr="005971F8">
        <w:rPr>
          <w:rFonts w:ascii="Calibri" w:hAnsi="Calibri" w:cs="Calibri"/>
          <w:sz w:val="28"/>
          <w:szCs w:val="28"/>
        </w:rPr>
        <w:t>ř</w:t>
      </w:r>
      <w:r w:rsidRPr="005971F8">
        <w:rPr>
          <w:rFonts w:ascii="MV Boli" w:hAnsi="MV Boli" w:cs="MV Boli"/>
          <w:sz w:val="28"/>
          <w:szCs w:val="28"/>
        </w:rPr>
        <w:t>edání odm</w:t>
      </w:r>
      <w:r w:rsidRPr="005971F8">
        <w:rPr>
          <w:rFonts w:ascii="Calibri" w:hAnsi="Calibri" w:cs="Calibri"/>
          <w:sz w:val="28"/>
          <w:szCs w:val="28"/>
        </w:rPr>
        <w:t>ě</w:t>
      </w:r>
      <w:r w:rsidRPr="005971F8">
        <w:rPr>
          <w:rFonts w:ascii="MV Boli" w:hAnsi="MV Boli" w:cs="MV Boli"/>
          <w:sz w:val="28"/>
          <w:szCs w:val="28"/>
        </w:rPr>
        <w:t xml:space="preserve">n </w:t>
      </w:r>
      <w:r w:rsidR="004920D4" w:rsidRPr="005971F8">
        <w:rPr>
          <w:rFonts w:ascii="MV Boli" w:hAnsi="MV Boli" w:cs="MV Boli"/>
          <w:sz w:val="28"/>
          <w:szCs w:val="28"/>
        </w:rPr>
        <w:t xml:space="preserve">za </w:t>
      </w:r>
      <w:proofErr w:type="spellStart"/>
      <w:r w:rsidR="004920D4" w:rsidRPr="005971F8">
        <w:rPr>
          <w:rFonts w:ascii="MV Boli" w:hAnsi="MV Boli" w:cs="MV Boli"/>
          <w:sz w:val="28"/>
          <w:szCs w:val="28"/>
        </w:rPr>
        <w:t>keškování</w:t>
      </w:r>
      <w:proofErr w:type="spellEnd"/>
      <w:r w:rsidR="004920D4" w:rsidRPr="005971F8">
        <w:rPr>
          <w:rFonts w:ascii="MV Boli" w:hAnsi="MV Boli" w:cs="MV Boli"/>
          <w:sz w:val="28"/>
          <w:szCs w:val="28"/>
        </w:rPr>
        <w:t xml:space="preserve"> </w:t>
      </w:r>
      <w:r w:rsidRPr="005971F8">
        <w:rPr>
          <w:rFonts w:ascii="MV Boli" w:hAnsi="MV Boli" w:cs="MV Boli"/>
          <w:sz w:val="28"/>
          <w:szCs w:val="28"/>
        </w:rPr>
        <w:t>se s </w:t>
      </w:r>
      <w:r w:rsidR="004920D4" w:rsidRPr="005971F8">
        <w:rPr>
          <w:rFonts w:ascii="MV Boli" w:hAnsi="MV Boli" w:cs="MV Boli"/>
          <w:sz w:val="28"/>
          <w:szCs w:val="28"/>
        </w:rPr>
        <w:t>V</w:t>
      </w:r>
      <w:r w:rsidRPr="005971F8">
        <w:rPr>
          <w:rFonts w:ascii="MV Boli" w:hAnsi="MV Boli" w:cs="MV Boli"/>
          <w:sz w:val="28"/>
          <w:szCs w:val="28"/>
        </w:rPr>
        <w:t>ámi domluvím b</w:t>
      </w:r>
      <w:r w:rsidRPr="005971F8">
        <w:rPr>
          <w:rFonts w:ascii="Calibri" w:hAnsi="Calibri" w:cs="Calibri"/>
          <w:sz w:val="28"/>
          <w:szCs w:val="28"/>
        </w:rPr>
        <w:t>ě</w:t>
      </w:r>
      <w:r w:rsidRPr="005971F8">
        <w:rPr>
          <w:rFonts w:ascii="MV Boli" w:hAnsi="MV Boli" w:cs="MV Boli"/>
          <w:sz w:val="28"/>
          <w:szCs w:val="28"/>
        </w:rPr>
        <w:t>hem výuky.</w:t>
      </w:r>
      <w:r w:rsidR="00E146CD" w:rsidRPr="005971F8">
        <w:rPr>
          <w:rFonts w:ascii="MV Boli" w:hAnsi="MV Boli" w:cs="MV Boli"/>
          <w:sz w:val="28"/>
          <w:szCs w:val="28"/>
        </w:rPr>
        <w:t xml:space="preserve"> </w:t>
      </w:r>
      <w:r w:rsidR="005971F8" w:rsidRPr="005971F8">
        <w:rPr>
          <w:rFonts w:ascii="MV Boli" w:hAnsi="MV Boli" w:cs="MV Boli"/>
          <w:sz w:val="28"/>
          <w:szCs w:val="28"/>
        </w:rPr>
        <w:t>Zárove</w:t>
      </w:r>
      <w:r w:rsidR="005971F8" w:rsidRPr="005971F8">
        <w:rPr>
          <w:rFonts w:ascii="Calibri" w:hAnsi="Calibri" w:cs="Calibri"/>
          <w:sz w:val="28"/>
          <w:szCs w:val="28"/>
        </w:rPr>
        <w:t>ň</w:t>
      </w:r>
      <w:r w:rsidR="005971F8" w:rsidRPr="005971F8">
        <w:rPr>
          <w:rFonts w:ascii="MV Boli" w:hAnsi="MV Boli" w:cs="MV Boli"/>
          <w:sz w:val="28"/>
          <w:szCs w:val="28"/>
        </w:rPr>
        <w:t xml:space="preserve"> si vysbírám PS Matematika 2 a písanky 3 ke kontrole, po Velikonocích písanky vrátím. M</w:t>
      </w:r>
      <w:r w:rsidR="005971F8" w:rsidRPr="005971F8">
        <w:rPr>
          <w:rFonts w:ascii="Calibri" w:hAnsi="Calibri" w:cs="Calibri"/>
          <w:sz w:val="28"/>
          <w:szCs w:val="28"/>
        </w:rPr>
        <w:t>ů</w:t>
      </w:r>
      <w:r w:rsidR="005971F8" w:rsidRPr="005971F8">
        <w:rPr>
          <w:rFonts w:ascii="MV Boli" w:hAnsi="MV Boli" w:cs="MV Boli"/>
          <w:sz w:val="28"/>
          <w:szCs w:val="28"/>
        </w:rPr>
        <w:t>žete trénovat do sešit</w:t>
      </w:r>
      <w:r w:rsidR="005971F8" w:rsidRPr="005971F8">
        <w:rPr>
          <w:rFonts w:ascii="Calibri" w:hAnsi="Calibri" w:cs="Calibri"/>
          <w:sz w:val="28"/>
          <w:szCs w:val="28"/>
        </w:rPr>
        <w:t>ů</w:t>
      </w:r>
      <w:r w:rsidR="005971F8" w:rsidRPr="005971F8">
        <w:rPr>
          <w:rFonts w:ascii="MV Boli" w:hAnsi="MV Boli" w:cs="MV Boli"/>
          <w:sz w:val="28"/>
          <w:szCs w:val="28"/>
        </w:rPr>
        <w:t xml:space="preserve"> nebo na mazací tabulky</w:t>
      </w:r>
      <w:r w:rsidR="005971F8">
        <w:rPr>
          <w:rFonts w:ascii="MV Boli" w:hAnsi="MV Boli" w:cs="MV Boli"/>
          <w:sz w:val="28"/>
          <w:szCs w:val="28"/>
        </w:rPr>
        <w:t>.</w:t>
      </w:r>
    </w:p>
    <w:p w14:paraId="0FCC3C70" w14:textId="6E724B9E" w:rsidR="00E146CD" w:rsidRPr="00FB187E" w:rsidRDefault="005971F8">
      <w:pPr>
        <w:rPr>
          <w:rFonts w:ascii="Times New Roman" w:hAnsi="Times New Roman" w:cs="Times New Roman"/>
          <w:sz w:val="24"/>
          <w:szCs w:val="24"/>
        </w:rPr>
      </w:pPr>
      <w:r w:rsidRPr="00FB1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CA05E13" wp14:editId="00D9CECE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86487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0934" y="21421"/>
                <wp:lineTo x="20934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7E" w:rsidRPr="00FB187E">
        <w:rPr>
          <w:rFonts w:ascii="Times New Roman" w:hAnsi="Times New Roman" w:cs="Times New Roman"/>
          <w:sz w:val="24"/>
          <w:szCs w:val="24"/>
        </w:rPr>
        <w:t>Co nás čeká v tomto týdnu:</w:t>
      </w:r>
    </w:p>
    <w:p w14:paraId="02280D8A" w14:textId="77777777" w:rsidR="00C949E0" w:rsidRDefault="00C949E0" w:rsidP="00C949E0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54BAF517" w14:textId="646E9A73" w:rsidR="00C949E0" w:rsidRPr="00C949E0" w:rsidRDefault="00C949E0" w:rsidP="00C949E0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C949E0">
        <w:rPr>
          <w:rFonts w:ascii="Times New Roman" w:eastAsia="Batang" w:hAnsi="Times New Roman" w:cs="Times New Roman"/>
          <w:sz w:val="24"/>
          <w:szCs w:val="24"/>
        </w:rPr>
        <w:t xml:space="preserve">V tomto týdnu </w:t>
      </w:r>
      <w:r w:rsidRPr="00C949E0">
        <w:rPr>
          <w:rFonts w:ascii="Times New Roman" w:eastAsia="Batang" w:hAnsi="Times New Roman" w:cs="Times New Roman"/>
          <w:sz w:val="24"/>
          <w:szCs w:val="24"/>
        </w:rPr>
        <w:t>budeme opakovat písmenko Č, č a naučíme se nové písmenko Ž, ž</w:t>
      </w:r>
      <w:r w:rsidRPr="00C949E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7434AA62" w14:textId="60BF6289" w:rsidR="002E464E" w:rsidRPr="00C949E0" w:rsidRDefault="00C949E0" w:rsidP="002E464E">
      <w:pPr>
        <w:rPr>
          <w:rFonts w:ascii="Times New Roman" w:hAnsi="Times New Roman" w:cs="Times New Roman"/>
          <w:sz w:val="24"/>
          <w:szCs w:val="24"/>
        </w:rPr>
      </w:pPr>
      <w:r w:rsidRPr="00C949E0">
        <w:rPr>
          <w:rFonts w:ascii="Times New Roman" w:hAnsi="Times New Roman" w:cs="Times New Roman"/>
          <w:sz w:val="24"/>
          <w:szCs w:val="24"/>
        </w:rPr>
        <w:t>Ve slabikáři trénujte čtení až do str. 67</w:t>
      </w:r>
    </w:p>
    <w:p w14:paraId="03F32A51" w14:textId="0C6A12BE" w:rsidR="002E464E" w:rsidRPr="002E464E" w:rsidRDefault="002E464E" w:rsidP="002E464E"/>
    <w:p w14:paraId="0CD5B8FB" w14:textId="58530089" w:rsidR="002E464E" w:rsidRPr="002E464E" w:rsidRDefault="00C949E0" w:rsidP="002E464E">
      <w:r w:rsidRPr="004E40A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84DAED2" wp14:editId="791D62AD">
            <wp:simplePos x="0" y="0"/>
            <wp:positionH relativeFrom="margin">
              <wp:posOffset>20955</wp:posOffset>
            </wp:positionH>
            <wp:positionV relativeFrom="paragraph">
              <wp:posOffset>205105</wp:posOffset>
            </wp:positionV>
            <wp:extent cx="81915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098" y="21383"/>
                <wp:lineTo x="21098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35EB" w14:textId="1BCE6706" w:rsidR="002E464E" w:rsidRPr="002E464E" w:rsidRDefault="002E464E" w:rsidP="002E464E"/>
    <w:p w14:paraId="5A5A0311" w14:textId="45798CFB" w:rsidR="002E464E" w:rsidRPr="00C949E0" w:rsidRDefault="00C949E0" w:rsidP="002E464E">
      <w:pPr>
        <w:rPr>
          <w:rFonts w:ascii="Times New Roman" w:hAnsi="Times New Roman" w:cs="Times New Roman"/>
          <w:sz w:val="24"/>
          <w:szCs w:val="24"/>
        </w:rPr>
      </w:pPr>
      <w:r w:rsidRPr="00C949E0">
        <w:rPr>
          <w:rFonts w:ascii="Times New Roman" w:hAnsi="Times New Roman" w:cs="Times New Roman"/>
          <w:sz w:val="24"/>
          <w:szCs w:val="24"/>
        </w:rPr>
        <w:t>Budeme pokračovat do str. 26</w:t>
      </w:r>
    </w:p>
    <w:p w14:paraId="5B36CDEA" w14:textId="747573F9" w:rsidR="002E464E" w:rsidRDefault="002E464E" w:rsidP="002E464E"/>
    <w:p w14:paraId="62867004" w14:textId="4583E9B6" w:rsidR="00FD3033" w:rsidRPr="002E464E" w:rsidRDefault="00C949E0" w:rsidP="002E464E">
      <w:r>
        <w:rPr>
          <w:noProof/>
        </w:rPr>
        <w:drawing>
          <wp:anchor distT="0" distB="0" distL="114300" distR="114300" simplePos="0" relativeHeight="251677696" behindDoc="0" locked="0" layoutInCell="1" allowOverlap="1" wp14:anchorId="279A68DA" wp14:editId="0CC5C92C">
            <wp:simplePos x="0" y="0"/>
            <wp:positionH relativeFrom="margin">
              <wp:posOffset>-137160</wp:posOffset>
            </wp:positionH>
            <wp:positionV relativeFrom="paragraph">
              <wp:posOffset>313055</wp:posOffset>
            </wp:positionV>
            <wp:extent cx="1158240" cy="1158240"/>
            <wp:effectExtent l="0" t="0" r="3810" b="3810"/>
            <wp:wrapNone/>
            <wp:docPr id="9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9D66A" w14:textId="4CBB38EE" w:rsidR="002E464E" w:rsidRDefault="002E464E" w:rsidP="002E464E"/>
    <w:p w14:paraId="2BA72D38" w14:textId="521FDEAA" w:rsidR="002E464E" w:rsidRPr="0033770D" w:rsidRDefault="0033770D" w:rsidP="002E464E">
      <w:pPr>
        <w:tabs>
          <w:tab w:val="left" w:pos="7128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Pr="0033770D">
        <w:rPr>
          <w:rFonts w:ascii="Times New Roman" w:hAnsi="Times New Roman" w:cs="Times New Roman"/>
          <w:sz w:val="24"/>
          <w:szCs w:val="24"/>
        </w:rPr>
        <w:t>Budeme pracovat do str. 7</w:t>
      </w:r>
      <w:r w:rsidR="002E464E" w:rsidRPr="0033770D">
        <w:rPr>
          <w:rFonts w:ascii="Times New Roman" w:hAnsi="Times New Roman" w:cs="Times New Roman"/>
          <w:sz w:val="24"/>
          <w:szCs w:val="24"/>
        </w:rPr>
        <w:tab/>
      </w:r>
    </w:p>
    <w:p w14:paraId="7FE62412" w14:textId="3E058A38" w:rsidR="003530C7" w:rsidRDefault="003530C7" w:rsidP="002E464E">
      <w:pPr>
        <w:tabs>
          <w:tab w:val="left" w:pos="7128"/>
        </w:tabs>
      </w:pPr>
    </w:p>
    <w:p w14:paraId="724A92E4" w14:textId="31F23003" w:rsidR="003530C7" w:rsidRDefault="003530C7" w:rsidP="002E464E">
      <w:pPr>
        <w:tabs>
          <w:tab w:val="left" w:pos="7128"/>
        </w:tabs>
      </w:pPr>
    </w:p>
    <w:p w14:paraId="3328AE3E" w14:textId="3AB1617B" w:rsidR="003530C7" w:rsidRDefault="003530C7" w:rsidP="002E464E">
      <w:pPr>
        <w:tabs>
          <w:tab w:val="left" w:pos="7128"/>
        </w:tabs>
      </w:pPr>
    </w:p>
    <w:p w14:paraId="41F5872C" w14:textId="17D29EFC" w:rsidR="003530C7" w:rsidRDefault="0033770D" w:rsidP="002E464E">
      <w:pPr>
        <w:tabs>
          <w:tab w:val="left" w:pos="7128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10AF74" wp14:editId="1637293A">
            <wp:simplePos x="0" y="0"/>
            <wp:positionH relativeFrom="column">
              <wp:posOffset>3581400</wp:posOffset>
            </wp:positionH>
            <wp:positionV relativeFrom="paragraph">
              <wp:posOffset>193675</wp:posOffset>
            </wp:positionV>
            <wp:extent cx="819150" cy="1141673"/>
            <wp:effectExtent l="0" t="0" r="0" b="1905"/>
            <wp:wrapNone/>
            <wp:docPr id="8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DFC9117" wp14:editId="3C627630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885825" cy="1249240"/>
            <wp:effectExtent l="0" t="0" r="0" b="8255"/>
            <wp:wrapNone/>
            <wp:docPr id="4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6AAF" w14:textId="6D21E46C" w:rsidR="003530C7" w:rsidRPr="0033770D" w:rsidRDefault="0033770D" w:rsidP="0033770D">
      <w:pPr>
        <w:tabs>
          <w:tab w:val="left" w:pos="712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t>V </w:t>
      </w:r>
      <w:proofErr w:type="spellStart"/>
      <w:r>
        <w:t>V</w:t>
      </w:r>
      <w:proofErr w:type="spellEnd"/>
      <w:r>
        <w:t xml:space="preserve"> početníku      </w:t>
      </w:r>
      <w:r w:rsidRPr="0033770D">
        <w:rPr>
          <w:rFonts w:ascii="Times New Roman" w:hAnsi="Times New Roman" w:cs="Times New Roman"/>
          <w:sz w:val="24"/>
          <w:szCs w:val="24"/>
        </w:rPr>
        <w:t>V početníku vypracujeme celou str. 31</w:t>
      </w:r>
      <w:r w:rsidRPr="0033770D">
        <w:rPr>
          <w:rFonts w:ascii="Times New Roman" w:hAnsi="Times New Roman" w:cs="Times New Roman"/>
          <w:sz w:val="24"/>
          <w:szCs w:val="24"/>
        </w:rPr>
        <w:tab/>
        <w:t>V PZP dopočítáme str. 20</w:t>
      </w:r>
    </w:p>
    <w:p w14:paraId="4C7733A6" w14:textId="3E684302" w:rsidR="0033770D" w:rsidRPr="0033770D" w:rsidRDefault="0033770D" w:rsidP="0033770D">
      <w:pPr>
        <w:tabs>
          <w:tab w:val="left" w:pos="712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770D">
        <w:rPr>
          <w:rFonts w:ascii="Times New Roman" w:hAnsi="Times New Roman" w:cs="Times New Roman"/>
          <w:sz w:val="24"/>
          <w:szCs w:val="24"/>
        </w:rPr>
        <w:t xml:space="preserve">                                (2 sloupce)</w:t>
      </w:r>
      <w:r w:rsidRPr="0033770D">
        <w:rPr>
          <w:rFonts w:ascii="Times New Roman" w:hAnsi="Times New Roman" w:cs="Times New Roman"/>
          <w:sz w:val="24"/>
          <w:szCs w:val="24"/>
        </w:rPr>
        <w:tab/>
        <w:t>sloupec 59</w:t>
      </w:r>
    </w:p>
    <w:p w14:paraId="5811D437" w14:textId="53B906AB" w:rsidR="003530C7" w:rsidRDefault="003530C7" w:rsidP="002E464E">
      <w:pPr>
        <w:tabs>
          <w:tab w:val="left" w:pos="7128"/>
        </w:tabs>
      </w:pPr>
    </w:p>
    <w:p w14:paraId="6657DA3C" w14:textId="006179F1" w:rsidR="002E464E" w:rsidRDefault="002E464E" w:rsidP="002E464E">
      <w:pPr>
        <w:tabs>
          <w:tab w:val="left" w:pos="7128"/>
        </w:tabs>
      </w:pPr>
    </w:p>
    <w:tbl>
      <w:tblPr>
        <w:tblpPr w:leftFromText="141" w:rightFromText="141" w:vertAnchor="text" w:horzAnchor="page" w:tblpX="190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5670"/>
      </w:tblGrid>
      <w:tr w:rsidR="00FB187E" w:rsidRPr="00FB187E" w14:paraId="30565A91" w14:textId="77777777" w:rsidTr="004A62BB">
        <w:trPr>
          <w:trHeight w:val="567"/>
        </w:trPr>
        <w:tc>
          <w:tcPr>
            <w:tcW w:w="5670" w:type="dxa"/>
            <w:shd w:val="clear" w:color="auto" w:fill="FFFF99"/>
            <w:vAlign w:val="center"/>
          </w:tcPr>
          <w:p w14:paraId="6C5C69DE" w14:textId="77777777" w:rsidR="00FB187E" w:rsidRPr="00FB187E" w:rsidRDefault="00FB187E" w:rsidP="00FB18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ČÁST PRO ZÁJEMCE</w:t>
            </w:r>
          </w:p>
        </w:tc>
      </w:tr>
    </w:tbl>
    <w:p w14:paraId="102CAA26" w14:textId="58C3024C" w:rsidR="0033770D" w:rsidRPr="00FB187E" w:rsidRDefault="00FB187E" w:rsidP="00FB187E">
      <w:pPr>
        <w:spacing w:after="200" w:line="276" w:lineRule="auto"/>
        <w:rPr>
          <w:rFonts w:ascii="Batang" w:eastAsia="Batang" w:hAnsi="Batang" w:cs="Times New Roman"/>
          <w:sz w:val="24"/>
          <w:szCs w:val="24"/>
        </w:rPr>
      </w:pPr>
      <w:r w:rsidRPr="00FB187E">
        <w:rPr>
          <w:rFonts w:ascii="Batang" w:eastAsia="Batang" w:hAnsi="Batang" w:cs="Times New Roman"/>
          <w:noProof/>
          <w:sz w:val="24"/>
          <w:szCs w:val="24"/>
          <w:lang w:eastAsia="cs-CZ"/>
        </w:rPr>
        <w:drawing>
          <wp:inline distT="0" distB="0" distL="0" distR="0" wp14:anchorId="71601936" wp14:editId="0EB41D8A">
            <wp:extent cx="428625" cy="390525"/>
            <wp:effectExtent l="0" t="0" r="9525" b="9525"/>
            <wp:docPr id="10" name="Obrázek 10" descr="Zajem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Zajem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87E">
        <w:rPr>
          <w:rFonts w:ascii="Batang" w:eastAsia="Batang" w:hAnsi="Batang" w:cs="Times New Roman"/>
          <w:sz w:val="24"/>
          <w:szCs w:val="24"/>
        </w:rPr>
        <w:tab/>
      </w:r>
    </w:p>
    <w:p w14:paraId="47A0271F" w14:textId="0CD2DB1D" w:rsidR="000B1C44" w:rsidRPr="000B1C44" w:rsidRDefault="000B1C44" w:rsidP="0033770D">
      <w:pPr>
        <w:pStyle w:val="Normlnweb"/>
        <w:rPr>
          <w:color w:val="000000"/>
          <w:sz w:val="32"/>
          <w:szCs w:val="32"/>
        </w:rPr>
      </w:pPr>
      <w:r w:rsidRPr="000B1C44">
        <w:rPr>
          <w:color w:val="000000"/>
          <w:sz w:val="32"/>
          <w:szCs w:val="32"/>
        </w:rPr>
        <w:t xml:space="preserve">1. Napiš pozorně věty psacím písmem. </w:t>
      </w:r>
      <w:r w:rsidRPr="001529BF">
        <w:rPr>
          <w:color w:val="FF0000"/>
          <w:sz w:val="32"/>
          <w:szCs w:val="32"/>
        </w:rPr>
        <w:t xml:space="preserve">Nezapomeň </w:t>
      </w:r>
      <w:r w:rsidR="001529BF" w:rsidRPr="001529BF">
        <w:rPr>
          <w:color w:val="FF0000"/>
          <w:sz w:val="32"/>
          <w:szCs w:val="32"/>
        </w:rPr>
        <w:t>červeně</w:t>
      </w:r>
      <w:r w:rsidRPr="001529BF">
        <w:rPr>
          <w:color w:val="FF0000"/>
          <w:sz w:val="32"/>
          <w:szCs w:val="32"/>
        </w:rPr>
        <w:t xml:space="preserve"> označit velká písmena</w:t>
      </w:r>
      <w:r w:rsidRPr="000B1C44">
        <w:rPr>
          <w:color w:val="000000"/>
          <w:sz w:val="32"/>
          <w:szCs w:val="32"/>
        </w:rPr>
        <w:t xml:space="preserve"> a </w:t>
      </w:r>
      <w:r w:rsidRPr="001529BF">
        <w:rPr>
          <w:color w:val="FFC000"/>
          <w:sz w:val="32"/>
          <w:szCs w:val="32"/>
        </w:rPr>
        <w:t>žlutě všechny tečky, čárky a háčky.</w:t>
      </w:r>
    </w:p>
    <w:p w14:paraId="6609B51D" w14:textId="77777777" w:rsidR="000B1C44" w:rsidRPr="001529BF" w:rsidRDefault="000B1C44" w:rsidP="000B1C44">
      <w:pPr>
        <w:pStyle w:val="Normln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1529BF">
        <w:rPr>
          <w:rFonts w:asciiTheme="minorHAnsi" w:hAnsiTheme="minorHAnsi" w:cstheme="minorHAnsi"/>
          <w:b/>
          <w:bCs/>
          <w:color w:val="000000"/>
          <w:sz w:val="36"/>
          <w:szCs w:val="36"/>
        </w:rPr>
        <w:t>Bob a Bobek mají klobouk.</w:t>
      </w:r>
    </w:p>
    <w:p w14:paraId="1D76061C" w14:textId="77777777" w:rsidR="000B1C44" w:rsidRPr="001529BF" w:rsidRDefault="000B1C44" w:rsidP="000B1C44">
      <w:pPr>
        <w:pStyle w:val="Normln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1529BF">
        <w:rPr>
          <w:rFonts w:asciiTheme="minorHAnsi" w:hAnsiTheme="minorHAnsi" w:cstheme="minorHAnsi"/>
          <w:b/>
          <w:bCs/>
          <w:color w:val="000000"/>
          <w:sz w:val="36"/>
          <w:szCs w:val="36"/>
        </w:rPr>
        <w:t>Mají tam byt.</w:t>
      </w:r>
    </w:p>
    <w:p w14:paraId="53D51B37" w14:textId="77777777" w:rsidR="000B1C44" w:rsidRPr="001529BF" w:rsidRDefault="000B1C44" w:rsidP="000B1C44">
      <w:pPr>
        <w:pStyle w:val="Normln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1529BF">
        <w:rPr>
          <w:rFonts w:asciiTheme="minorHAnsi" w:hAnsiTheme="minorHAnsi" w:cstheme="minorHAnsi"/>
          <w:b/>
          <w:bCs/>
          <w:color w:val="000000"/>
          <w:sz w:val="36"/>
          <w:szCs w:val="36"/>
        </w:rPr>
        <w:t>Bob je bílý.</w:t>
      </w:r>
    </w:p>
    <w:p w14:paraId="3181EBEA" w14:textId="77777777" w:rsidR="000B1C44" w:rsidRPr="001529BF" w:rsidRDefault="000B1C44" w:rsidP="000B1C44">
      <w:pPr>
        <w:pStyle w:val="Normln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1529BF">
        <w:rPr>
          <w:rFonts w:asciiTheme="minorHAnsi" w:hAnsiTheme="minorHAnsi" w:cstheme="minorHAnsi"/>
          <w:b/>
          <w:bCs/>
          <w:color w:val="000000"/>
          <w:sz w:val="36"/>
          <w:szCs w:val="36"/>
        </w:rPr>
        <w:t>Bobek je malý.</w:t>
      </w:r>
    </w:p>
    <w:p w14:paraId="0ED60DC6" w14:textId="3B5F6AD0" w:rsidR="002E464E" w:rsidRPr="003530C7" w:rsidRDefault="00FB187E" w:rsidP="003530C7">
      <w:pPr>
        <w:pStyle w:val="Normln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4D2A5B" wp14:editId="39B5A3ED">
            <wp:simplePos x="0" y="0"/>
            <wp:positionH relativeFrom="margin">
              <wp:posOffset>1203960</wp:posOffset>
            </wp:positionH>
            <wp:positionV relativeFrom="paragraph">
              <wp:posOffset>304800</wp:posOffset>
            </wp:positionV>
            <wp:extent cx="4895715" cy="6530340"/>
            <wp:effectExtent l="0" t="0" r="635" b="3810"/>
            <wp:wrapNone/>
            <wp:docPr id="5" name="obrázek 3" descr="http://www.i-creative.cz/wp-content/uploads/2012/03/vejc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-creative.cz/wp-content/uploads/2012/03/vejce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15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44" w:rsidRPr="001529BF">
        <w:rPr>
          <w:rFonts w:asciiTheme="minorHAnsi" w:hAnsiTheme="minorHAnsi" w:cstheme="minorHAnsi"/>
          <w:b/>
          <w:bCs/>
          <w:color w:val="000000"/>
          <w:sz w:val="36"/>
          <w:szCs w:val="36"/>
        </w:rPr>
        <w:t>Oba umí malovat.</w:t>
      </w:r>
    </w:p>
    <w:p w14:paraId="27D35675" w14:textId="049AA2AD" w:rsidR="002E464E" w:rsidRDefault="002E464E" w:rsidP="002E464E">
      <w:pPr>
        <w:tabs>
          <w:tab w:val="left" w:pos="7128"/>
        </w:tabs>
      </w:pPr>
    </w:p>
    <w:p w14:paraId="6CBD45E8" w14:textId="2E39827E" w:rsidR="002E464E" w:rsidRDefault="002E464E" w:rsidP="002E464E">
      <w:pPr>
        <w:tabs>
          <w:tab w:val="left" w:pos="7128"/>
        </w:tabs>
      </w:pPr>
    </w:p>
    <w:p w14:paraId="2771A693" w14:textId="6CC33DA1" w:rsidR="002E464E" w:rsidRDefault="002E464E" w:rsidP="002E464E">
      <w:pPr>
        <w:tabs>
          <w:tab w:val="left" w:pos="7128"/>
        </w:tabs>
      </w:pPr>
    </w:p>
    <w:p w14:paraId="5C6D20A7" w14:textId="450FABC2" w:rsidR="002E464E" w:rsidRDefault="002E464E" w:rsidP="002E464E">
      <w:pPr>
        <w:tabs>
          <w:tab w:val="left" w:pos="7128"/>
        </w:tabs>
      </w:pPr>
    </w:p>
    <w:p w14:paraId="1C424C71" w14:textId="4B6CB060" w:rsidR="002E464E" w:rsidRDefault="002E464E" w:rsidP="002E464E">
      <w:pPr>
        <w:tabs>
          <w:tab w:val="left" w:pos="7128"/>
        </w:tabs>
      </w:pPr>
    </w:p>
    <w:p w14:paraId="313FF109" w14:textId="024B3345" w:rsidR="002E464E" w:rsidRDefault="002E464E" w:rsidP="002E464E">
      <w:pPr>
        <w:tabs>
          <w:tab w:val="left" w:pos="7128"/>
        </w:tabs>
      </w:pPr>
    </w:p>
    <w:p w14:paraId="3793FEE0" w14:textId="115440A0" w:rsidR="002E464E" w:rsidRDefault="002E464E" w:rsidP="002E464E">
      <w:pPr>
        <w:tabs>
          <w:tab w:val="left" w:pos="7128"/>
        </w:tabs>
      </w:pPr>
    </w:p>
    <w:p w14:paraId="435641A4" w14:textId="30E688DF" w:rsidR="002E464E" w:rsidRDefault="002E464E" w:rsidP="002E464E">
      <w:pPr>
        <w:tabs>
          <w:tab w:val="left" w:pos="7128"/>
        </w:tabs>
      </w:pPr>
    </w:p>
    <w:p w14:paraId="0FF00FB0" w14:textId="69219992" w:rsidR="002E464E" w:rsidRDefault="002E464E" w:rsidP="002E464E">
      <w:pPr>
        <w:tabs>
          <w:tab w:val="left" w:pos="7128"/>
        </w:tabs>
      </w:pPr>
    </w:p>
    <w:p w14:paraId="3408A9AE" w14:textId="4472AFD1" w:rsidR="002E464E" w:rsidRDefault="002E464E" w:rsidP="002E464E">
      <w:pPr>
        <w:tabs>
          <w:tab w:val="left" w:pos="7128"/>
        </w:tabs>
      </w:pPr>
    </w:p>
    <w:p w14:paraId="17347FEA" w14:textId="527C2845" w:rsidR="002E464E" w:rsidRDefault="002E464E" w:rsidP="002E464E">
      <w:pPr>
        <w:tabs>
          <w:tab w:val="left" w:pos="7128"/>
        </w:tabs>
      </w:pPr>
    </w:p>
    <w:p w14:paraId="4D4D1490" w14:textId="36236F25" w:rsidR="002E464E" w:rsidRDefault="002E464E" w:rsidP="002E464E">
      <w:pPr>
        <w:tabs>
          <w:tab w:val="left" w:pos="7128"/>
        </w:tabs>
      </w:pPr>
    </w:p>
    <w:p w14:paraId="1A36BC90" w14:textId="7F7F8957" w:rsidR="002E464E" w:rsidRDefault="002E464E" w:rsidP="002E464E">
      <w:pPr>
        <w:tabs>
          <w:tab w:val="left" w:pos="7128"/>
        </w:tabs>
      </w:pPr>
    </w:p>
    <w:p w14:paraId="52AE92DC" w14:textId="771C3459" w:rsidR="002E464E" w:rsidRDefault="002E464E" w:rsidP="002E464E">
      <w:pPr>
        <w:tabs>
          <w:tab w:val="left" w:pos="7128"/>
        </w:tabs>
      </w:pPr>
    </w:p>
    <w:p w14:paraId="364CE2BC" w14:textId="32359BB9" w:rsidR="000B1C44" w:rsidRDefault="000B1C44" w:rsidP="000B1C44"/>
    <w:p w14:paraId="13F7C62C" w14:textId="22898AD2" w:rsidR="000B1C44" w:rsidRDefault="000B1C44" w:rsidP="000B1C44"/>
    <w:p w14:paraId="25DDF44E" w14:textId="4DA3D77B" w:rsidR="000B1C44" w:rsidRDefault="007751C8" w:rsidP="000B1C44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771355F" wp14:editId="1241B558">
            <wp:simplePos x="0" y="0"/>
            <wp:positionH relativeFrom="margin">
              <wp:posOffset>-121920</wp:posOffset>
            </wp:positionH>
            <wp:positionV relativeFrom="paragraph">
              <wp:posOffset>299720</wp:posOffset>
            </wp:positionV>
            <wp:extent cx="1643954" cy="1539240"/>
            <wp:effectExtent l="0" t="0" r="0" b="0"/>
            <wp:wrapNone/>
            <wp:docPr id="3" name="obrázek 1" descr="http://www.bobastudio.cz/public/files/slider/_thumbs/1000x314x8/16_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bastudio.cz/public/files/slider/_thumbs/1000x314x8/16_b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6" r="41289"/>
                    <a:stretch/>
                  </pic:blipFill>
                  <pic:spPr bwMode="auto">
                    <a:xfrm>
                      <a:off x="0" y="0"/>
                      <a:ext cx="1643954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7411B45" wp14:editId="19540F01">
            <wp:simplePos x="0" y="0"/>
            <wp:positionH relativeFrom="column">
              <wp:posOffset>5494020</wp:posOffset>
            </wp:positionH>
            <wp:positionV relativeFrom="paragraph">
              <wp:posOffset>10160</wp:posOffset>
            </wp:positionV>
            <wp:extent cx="1247552" cy="1783080"/>
            <wp:effectExtent l="0" t="0" r="0" b="0"/>
            <wp:wrapNone/>
            <wp:docPr id="6" name="obrázek 2" descr="http://www.bobastudio.cz/public/files/slider/_thumbs/1000x314x8/16_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bastudio.cz/public/files/slider/_thumbs/1000x314x8/16_b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0" t="16667" r="27028"/>
                    <a:stretch/>
                  </pic:blipFill>
                  <pic:spPr bwMode="auto">
                    <a:xfrm>
                      <a:off x="0" y="0"/>
                      <a:ext cx="1247552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30F04" w14:textId="71FDDC2E" w:rsidR="000B1C44" w:rsidRDefault="000B1C44" w:rsidP="000B1C44"/>
    <w:p w14:paraId="2A92FA34" w14:textId="5BD9DFE8" w:rsidR="000B1C44" w:rsidRDefault="000B1C44" w:rsidP="000B1C44"/>
    <w:p w14:paraId="766EE752" w14:textId="22D651A6" w:rsidR="000B1C44" w:rsidRDefault="000B1C44" w:rsidP="000B1C44"/>
    <w:p w14:paraId="6924B979" w14:textId="420CA78C" w:rsidR="000B1C44" w:rsidRDefault="000B1C44" w:rsidP="000B1C44"/>
    <w:p w14:paraId="414C65F2" w14:textId="0952A582" w:rsidR="000B1C44" w:rsidRDefault="000B1C44" w:rsidP="000B1C44"/>
    <w:p w14:paraId="49F31548" w14:textId="038592D7" w:rsidR="000B1C44" w:rsidRDefault="000B1C44" w:rsidP="000B1C44"/>
    <w:p w14:paraId="2540E8DB" w14:textId="67A64BDF" w:rsidR="000B1C44" w:rsidRDefault="001529BF" w:rsidP="000B1C44">
      <w:r w:rsidRPr="001529BF">
        <w:rPr>
          <w:noProof/>
        </w:rPr>
        <w:drawing>
          <wp:inline distT="0" distB="0" distL="0" distR="0" wp14:anchorId="71B993A8" wp14:editId="0423EF25">
            <wp:extent cx="9361274" cy="6799580"/>
            <wp:effectExtent l="4445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84136" cy="68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9D0" w14:textId="77777777" w:rsidR="00FD3033" w:rsidRDefault="00FD3033" w:rsidP="000B1C44"/>
    <w:p w14:paraId="390DBF28" w14:textId="28969F9B" w:rsidR="000B1C44" w:rsidRDefault="000B1C44" w:rsidP="000B1C44">
      <w:r>
        <w:rPr>
          <w:noProof/>
        </w:rPr>
        <w:drawing>
          <wp:anchor distT="0" distB="0" distL="114300" distR="114300" simplePos="0" relativeHeight="251659264" behindDoc="0" locked="0" layoutInCell="1" allowOverlap="1" wp14:anchorId="619161CA" wp14:editId="018C85AE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6645910" cy="8452485"/>
            <wp:effectExtent l="0" t="0" r="254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67A15" w14:textId="69563AD6" w:rsidR="000B1C44" w:rsidRDefault="000B1C44" w:rsidP="000B1C44"/>
    <w:p w14:paraId="2C1C2153" w14:textId="31113B03" w:rsidR="000B1C44" w:rsidRDefault="000B1C44" w:rsidP="000B1C44"/>
    <w:p w14:paraId="7D11C238" w14:textId="4491E806" w:rsidR="00FB187E" w:rsidRDefault="00FB187E" w:rsidP="000B1C44"/>
    <w:p w14:paraId="2C7EFCC8" w14:textId="1EB44CE4" w:rsidR="00FB187E" w:rsidRDefault="00FB187E" w:rsidP="000B1C44"/>
    <w:p w14:paraId="05F67E34" w14:textId="5C544D48" w:rsidR="00FB187E" w:rsidRDefault="00FB187E" w:rsidP="000B1C44"/>
    <w:p w14:paraId="2925AC6F" w14:textId="2554D9AB" w:rsidR="00FB187E" w:rsidRDefault="00FB187E" w:rsidP="000B1C44"/>
    <w:p w14:paraId="432F4991" w14:textId="08260E5B" w:rsidR="00FB187E" w:rsidRDefault="00FB187E" w:rsidP="000B1C44"/>
    <w:p w14:paraId="370161E5" w14:textId="4B1567CE" w:rsidR="00FB187E" w:rsidRDefault="00FB187E" w:rsidP="000B1C44"/>
    <w:p w14:paraId="0F3C2CF8" w14:textId="1295E57C" w:rsidR="00FB187E" w:rsidRDefault="00FB187E" w:rsidP="000B1C44"/>
    <w:p w14:paraId="1B919327" w14:textId="3AC6EF1F" w:rsidR="00FB187E" w:rsidRDefault="00FB187E" w:rsidP="000B1C44"/>
    <w:p w14:paraId="7CD05BB0" w14:textId="605A7090" w:rsidR="00FB187E" w:rsidRDefault="00FB187E" w:rsidP="000B1C44"/>
    <w:p w14:paraId="089D2772" w14:textId="0FFEFFCF" w:rsidR="00FB187E" w:rsidRDefault="00FB187E" w:rsidP="000B1C44"/>
    <w:p w14:paraId="44A84EF0" w14:textId="07E92382" w:rsidR="00FB187E" w:rsidRDefault="00FB187E" w:rsidP="000B1C44"/>
    <w:p w14:paraId="1603EF4C" w14:textId="2FFFEB83" w:rsidR="00FB187E" w:rsidRDefault="00FB187E" w:rsidP="000B1C44"/>
    <w:p w14:paraId="07FABD36" w14:textId="39397212" w:rsidR="00FB187E" w:rsidRDefault="00FB187E" w:rsidP="000B1C44"/>
    <w:p w14:paraId="6BD9F1E1" w14:textId="232140AC" w:rsidR="00FB187E" w:rsidRDefault="00FB187E" w:rsidP="000B1C44"/>
    <w:p w14:paraId="4DBACABE" w14:textId="1200C713" w:rsidR="00FB187E" w:rsidRDefault="00FB187E" w:rsidP="000B1C44"/>
    <w:p w14:paraId="42E1D488" w14:textId="6CA33AD2" w:rsidR="00FB187E" w:rsidRDefault="00FB187E" w:rsidP="000B1C44"/>
    <w:p w14:paraId="4D148D30" w14:textId="287950DE" w:rsidR="00FB187E" w:rsidRDefault="00FB187E" w:rsidP="000B1C44"/>
    <w:p w14:paraId="512013BD" w14:textId="56A21140" w:rsidR="00FB187E" w:rsidRDefault="00FB187E" w:rsidP="000B1C44"/>
    <w:p w14:paraId="227CAB0E" w14:textId="23BAF3A8" w:rsidR="00FB187E" w:rsidRDefault="00FB187E" w:rsidP="000B1C44"/>
    <w:p w14:paraId="56223704" w14:textId="79A57D20" w:rsidR="00FB187E" w:rsidRDefault="00FB187E" w:rsidP="000B1C44"/>
    <w:p w14:paraId="5CBE2B4F" w14:textId="06906B1E" w:rsidR="00FB187E" w:rsidRDefault="00FB187E" w:rsidP="000B1C44"/>
    <w:p w14:paraId="6D6A0336" w14:textId="170A19FE" w:rsidR="00FB187E" w:rsidRDefault="00FB187E" w:rsidP="000B1C44"/>
    <w:p w14:paraId="7993E3FC" w14:textId="399E3C06" w:rsidR="00FB187E" w:rsidRDefault="00FB187E" w:rsidP="000B1C44"/>
    <w:p w14:paraId="0671873A" w14:textId="4C5D75C4" w:rsidR="00FB187E" w:rsidRDefault="00FB187E" w:rsidP="000B1C44"/>
    <w:p w14:paraId="387BB4CC" w14:textId="7CD3D2B8" w:rsidR="00FB187E" w:rsidRDefault="00FB187E" w:rsidP="000B1C44"/>
    <w:p w14:paraId="6547CA2A" w14:textId="0E2387B3" w:rsidR="00FB187E" w:rsidRDefault="00FB187E" w:rsidP="000B1C44"/>
    <w:p w14:paraId="04199AB9" w14:textId="655163A0" w:rsidR="00FB187E" w:rsidRDefault="00FB187E" w:rsidP="000B1C44"/>
    <w:p w14:paraId="7E67E8B5" w14:textId="7357640F" w:rsidR="00FB187E" w:rsidRDefault="00FB187E" w:rsidP="000B1C44"/>
    <w:p w14:paraId="38FFF517" w14:textId="77777777" w:rsidR="00FB187E" w:rsidRDefault="00FB187E" w:rsidP="000B1C44">
      <w:pPr>
        <w:rPr>
          <w:rFonts w:ascii="Times New Roman" w:hAnsi="Times New Roman" w:cs="Times New Roman"/>
          <w:sz w:val="32"/>
          <w:szCs w:val="32"/>
        </w:rPr>
      </w:pPr>
      <w:r w:rsidRPr="00FB187E">
        <w:rPr>
          <w:rFonts w:ascii="Times New Roman" w:hAnsi="Times New Roman" w:cs="Times New Roman"/>
          <w:sz w:val="32"/>
          <w:szCs w:val="32"/>
        </w:rPr>
        <w:t xml:space="preserve">Přejeme klidné a slunečné prázdniny. </w:t>
      </w:r>
    </w:p>
    <w:p w14:paraId="76931925" w14:textId="3FDDBF48" w:rsidR="00FB187E" w:rsidRPr="00FB187E" w:rsidRDefault="00FB187E" w:rsidP="000B1C44">
      <w:pPr>
        <w:rPr>
          <w:rFonts w:ascii="Times New Roman" w:hAnsi="Times New Roman" w:cs="Times New Roman"/>
          <w:sz w:val="32"/>
          <w:szCs w:val="32"/>
        </w:rPr>
      </w:pPr>
      <w:r w:rsidRPr="00FB187E">
        <w:rPr>
          <w:rFonts w:ascii="Times New Roman" w:hAnsi="Times New Roman" w:cs="Times New Roman"/>
          <w:sz w:val="32"/>
          <w:szCs w:val="32"/>
        </w:rPr>
        <w:t>Vaše tř. učitelka Jarka a asistentka Lenka</w:t>
      </w:r>
    </w:p>
    <w:sectPr w:rsidR="00FB187E" w:rsidRPr="00FB187E" w:rsidSect="002E464E">
      <w:pgSz w:w="11906" w:h="16838"/>
      <w:pgMar w:top="720" w:right="720" w:bottom="720" w:left="72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48"/>
    <w:rsid w:val="000B1C44"/>
    <w:rsid w:val="001529BF"/>
    <w:rsid w:val="002E464E"/>
    <w:rsid w:val="0033770D"/>
    <w:rsid w:val="003530C7"/>
    <w:rsid w:val="004920D4"/>
    <w:rsid w:val="00503096"/>
    <w:rsid w:val="00505457"/>
    <w:rsid w:val="005971F8"/>
    <w:rsid w:val="00604F48"/>
    <w:rsid w:val="006A0D30"/>
    <w:rsid w:val="007751C8"/>
    <w:rsid w:val="007C5F2A"/>
    <w:rsid w:val="008453C2"/>
    <w:rsid w:val="00C949E0"/>
    <w:rsid w:val="00DB43BB"/>
    <w:rsid w:val="00E146CD"/>
    <w:rsid w:val="00FB187E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4BCF9"/>
  <w15:chartTrackingRefBased/>
  <w15:docId w15:val="{ECF0B90C-9D29-4F46-BF09-00A10D16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D5B5-29F5-483B-820C-8AAD792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ušková Jarmila</dc:creator>
  <cp:keywords/>
  <dc:description/>
  <cp:lastModifiedBy>Hloušková Jarmila</cp:lastModifiedBy>
  <cp:revision>2</cp:revision>
  <dcterms:created xsi:type="dcterms:W3CDTF">2021-03-26T22:02:00Z</dcterms:created>
  <dcterms:modified xsi:type="dcterms:W3CDTF">2021-03-26T22:02:00Z</dcterms:modified>
</cp:coreProperties>
</file>